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11508">
        <w:t>10</w:t>
      </w:r>
      <w:r w:rsidR="0049226B">
        <w:t xml:space="preserve"> ф</w:t>
      </w:r>
      <w:r w:rsidR="00FA1B2B">
        <w:t xml:space="preserve">евраля и в первой половине дня </w:t>
      </w:r>
      <w:r w:rsidR="00711508">
        <w:t>11</w:t>
      </w:r>
      <w:r w:rsidR="00857998">
        <w:t xml:space="preserve"> </w:t>
      </w:r>
      <w:r w:rsidR="007C7BF5">
        <w:t>феврал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9768A9">
        <w:t>составляла 0,2</w:t>
      </w:r>
      <w:r w:rsidR="002029E9">
        <w:t xml:space="preserve"> ПДК</w:t>
      </w:r>
      <w:r w:rsidR="0096245C" w:rsidRPr="0096245C">
        <w:t xml:space="preserve">. Содержание в воздухе </w:t>
      </w:r>
      <w:r w:rsidR="005E36A1" w:rsidRPr="0096245C">
        <w:t>углерода оксида</w:t>
      </w:r>
      <w:r w:rsidR="005E36A1">
        <w:t xml:space="preserve">, </w:t>
      </w:r>
      <w:r w:rsidR="006C7E4B" w:rsidRPr="0096245C">
        <w:t>азота оксида</w:t>
      </w:r>
      <w:r w:rsidR="006C7E4B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711508">
        <w:rPr>
          <w:b/>
          <w:i/>
        </w:rPr>
        <w:t>10</w:t>
      </w:r>
      <w:r w:rsidR="00FA1B2B">
        <w:rPr>
          <w:b/>
          <w:i/>
        </w:rPr>
        <w:t>-</w:t>
      </w:r>
      <w:r w:rsidR="00711508">
        <w:rPr>
          <w:b/>
          <w:i/>
        </w:rPr>
        <w:t>11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401856">
        <w:t>Могилева</w:t>
      </w:r>
      <w:r w:rsidR="00EF22EE">
        <w:t>,</w:t>
      </w:r>
      <w:r w:rsidR="009C1541">
        <w:t xml:space="preserve"> </w:t>
      </w:r>
      <w:r w:rsidR="00FA1058">
        <w:t>Солигорска</w:t>
      </w:r>
      <w:r w:rsidR="00686302">
        <w:t xml:space="preserve">, </w:t>
      </w:r>
      <w:r w:rsidR="005E671D">
        <w:t xml:space="preserve">Витебска, </w:t>
      </w:r>
      <w:r w:rsidR="00FA1058">
        <w:t xml:space="preserve">Гродно </w:t>
      </w:r>
      <w:r w:rsidR="00401856">
        <w:t xml:space="preserve">и </w:t>
      </w:r>
      <w:r w:rsidR="00C64552">
        <w:t>Гомеля</w:t>
      </w:r>
      <w:r w:rsidR="00F8691A">
        <w:t xml:space="preserve"> </w:t>
      </w:r>
      <w:r w:rsidR="0099484F" w:rsidRPr="00B85227">
        <w:t>варьировались в диапазоне 0,</w:t>
      </w:r>
      <w:r w:rsidR="008F167A">
        <w:t>1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FA1058">
        <w:t>5</w:t>
      </w:r>
      <w:r w:rsidR="0099484F">
        <w:t> </w:t>
      </w:r>
      <w:r w:rsidR="0099484F" w:rsidRPr="00B85227">
        <w:t xml:space="preserve">ПДК. </w:t>
      </w:r>
    </w:p>
    <w:p w:rsidR="005E671D" w:rsidRDefault="005E671D" w:rsidP="005E671D">
      <w:pPr>
        <w:ind w:firstLine="708"/>
        <w:jc w:val="both"/>
      </w:pPr>
      <w:r>
        <w:t>С</w:t>
      </w:r>
      <w:bookmarkStart w:id="0" w:name="_GoBack"/>
      <w:bookmarkEnd w:id="0"/>
      <w:r>
        <w:t xml:space="preserve">реднесуточная концентрация твердых частиц фракции размером до 2,5 микрон в воздухе Жлобина (район ул. Пригородная) </w:t>
      </w:r>
      <w:r w:rsidR="00FA1058">
        <w:t>составляла 0</w:t>
      </w:r>
      <w:r w:rsidR="00711508">
        <w:t>,7 ПДК</w:t>
      </w:r>
      <w:r>
        <w:t>, в воздухе Минска (район ул.</w:t>
      </w:r>
      <w:r w:rsidR="00711508">
        <w:t xml:space="preserve"> Героев 120 Дивизии) – </w:t>
      </w:r>
      <w:r>
        <w:t xml:space="preserve">0,5 ПДК. </w:t>
      </w:r>
    </w:p>
    <w:p w:rsidR="00C64552" w:rsidRDefault="00C64552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711508">
        <w:rPr>
          <w:b/>
          <w:i/>
        </w:rPr>
        <w:t>10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2.21 01:00</c:v>
                </c:pt>
                <c:pt idx="1">
                  <c:v>10.02.21 02:00</c:v>
                </c:pt>
                <c:pt idx="2">
                  <c:v>10.02.21 03:00</c:v>
                </c:pt>
                <c:pt idx="3">
                  <c:v>10.02.21 04:00</c:v>
                </c:pt>
                <c:pt idx="4">
                  <c:v>10.02.21 05:00</c:v>
                </c:pt>
                <c:pt idx="5">
                  <c:v>10.02.21 06:00</c:v>
                </c:pt>
                <c:pt idx="6">
                  <c:v>10.02.21 07:00</c:v>
                </c:pt>
                <c:pt idx="7">
                  <c:v>10.02.21 08:00</c:v>
                </c:pt>
                <c:pt idx="8">
                  <c:v>10.02.21 09:00</c:v>
                </c:pt>
                <c:pt idx="9">
                  <c:v>10.02.21 10:00</c:v>
                </c:pt>
                <c:pt idx="10">
                  <c:v>10.02.21 11:00</c:v>
                </c:pt>
                <c:pt idx="11">
                  <c:v>10.02.21 12:00</c:v>
                </c:pt>
                <c:pt idx="12">
                  <c:v>10.02.21 13:00</c:v>
                </c:pt>
                <c:pt idx="13">
                  <c:v>10.02.21 14:00</c:v>
                </c:pt>
                <c:pt idx="14">
                  <c:v>10.02.21 15:00</c:v>
                </c:pt>
                <c:pt idx="15">
                  <c:v>10.02.21 16:00</c:v>
                </c:pt>
                <c:pt idx="16">
                  <c:v>10.02.21 17:00</c:v>
                </c:pt>
                <c:pt idx="17">
                  <c:v>10.02.21 18:00</c:v>
                </c:pt>
                <c:pt idx="18">
                  <c:v>10.02.21 19:00</c:v>
                </c:pt>
                <c:pt idx="19">
                  <c:v>10.02.21 20:00</c:v>
                </c:pt>
                <c:pt idx="20">
                  <c:v>10.02.21 21:00</c:v>
                </c:pt>
                <c:pt idx="21">
                  <c:v>10.02.21 22:00</c:v>
                </c:pt>
                <c:pt idx="22">
                  <c:v>10.02.21 23:00</c:v>
                </c:pt>
                <c:pt idx="23">
                  <c:v>11.02.21 00:00</c:v>
                </c:pt>
                <c:pt idx="24">
                  <c:v>11.02.21 01:00</c:v>
                </c:pt>
                <c:pt idx="25">
                  <c:v>11.02.21 02:00</c:v>
                </c:pt>
                <c:pt idx="26">
                  <c:v>11.02.21 03:00</c:v>
                </c:pt>
                <c:pt idx="27">
                  <c:v>11.02.21 04:00</c:v>
                </c:pt>
                <c:pt idx="28">
                  <c:v>11.02.21 05:00</c:v>
                </c:pt>
                <c:pt idx="29">
                  <c:v>11.02.21 07:00</c:v>
                </c:pt>
                <c:pt idx="30">
                  <c:v>11.02.21 08:00</c:v>
                </c:pt>
                <c:pt idx="31">
                  <c:v>11.02.21 09:00</c:v>
                </c:pt>
                <c:pt idx="32">
                  <c:v>11.02.21 10:00</c:v>
                </c:pt>
                <c:pt idx="33">
                  <c:v>11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9359999999999996E-2</c:v>
                </c:pt>
                <c:pt idx="1">
                  <c:v>6.7479999999999998E-2</c:v>
                </c:pt>
                <c:pt idx="2">
                  <c:v>8.0280000000000004E-2</c:v>
                </c:pt>
                <c:pt idx="3">
                  <c:v>9.4760000000000011E-2</c:v>
                </c:pt>
                <c:pt idx="4">
                  <c:v>8.0759999999999998E-2</c:v>
                </c:pt>
                <c:pt idx="5">
                  <c:v>7.6159999999999992E-2</c:v>
                </c:pt>
                <c:pt idx="6">
                  <c:v>8.0680000000000002E-2</c:v>
                </c:pt>
                <c:pt idx="7">
                  <c:v>0.11796</c:v>
                </c:pt>
                <c:pt idx="8">
                  <c:v>0.16431999999999999</c:v>
                </c:pt>
                <c:pt idx="9">
                  <c:v>0.15519999999999998</c:v>
                </c:pt>
                <c:pt idx="10">
                  <c:v>0.13624</c:v>
                </c:pt>
                <c:pt idx="11">
                  <c:v>0.13208</c:v>
                </c:pt>
                <c:pt idx="12">
                  <c:v>0.13091999999999998</c:v>
                </c:pt>
                <c:pt idx="13">
                  <c:v>0.11956</c:v>
                </c:pt>
                <c:pt idx="14">
                  <c:v>0.11656</c:v>
                </c:pt>
                <c:pt idx="15">
                  <c:v>0.14044000000000001</c:v>
                </c:pt>
                <c:pt idx="16">
                  <c:v>0.11572</c:v>
                </c:pt>
                <c:pt idx="17">
                  <c:v>0.12556</c:v>
                </c:pt>
                <c:pt idx="18">
                  <c:v>0.12215999999999999</c:v>
                </c:pt>
                <c:pt idx="19">
                  <c:v>0.13016</c:v>
                </c:pt>
                <c:pt idx="20">
                  <c:v>0.10036</c:v>
                </c:pt>
                <c:pt idx="21">
                  <c:v>8.5279999999999995E-2</c:v>
                </c:pt>
                <c:pt idx="22">
                  <c:v>6.948E-2</c:v>
                </c:pt>
                <c:pt idx="23">
                  <c:v>5.5439999999999996E-2</c:v>
                </c:pt>
                <c:pt idx="24">
                  <c:v>4.9159999999999995E-2</c:v>
                </c:pt>
                <c:pt idx="25">
                  <c:v>4.0960000000000003E-2</c:v>
                </c:pt>
                <c:pt idx="26">
                  <c:v>3.7600000000000001E-2</c:v>
                </c:pt>
                <c:pt idx="27">
                  <c:v>4.088E-2</c:v>
                </c:pt>
                <c:pt idx="28">
                  <c:v>4.6640000000000001E-2</c:v>
                </c:pt>
                <c:pt idx="29">
                  <c:v>4.6600000000000003E-2</c:v>
                </c:pt>
                <c:pt idx="30">
                  <c:v>7.2639999999999996E-2</c:v>
                </c:pt>
                <c:pt idx="31">
                  <c:v>9.0920000000000001E-2</c:v>
                </c:pt>
                <c:pt idx="32">
                  <c:v>0.15912000000000001</c:v>
                </c:pt>
                <c:pt idx="33">
                  <c:v>0.216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2.21 01:00</c:v>
                </c:pt>
                <c:pt idx="1">
                  <c:v>10.02.21 02:00</c:v>
                </c:pt>
                <c:pt idx="2">
                  <c:v>10.02.21 03:00</c:v>
                </c:pt>
                <c:pt idx="3">
                  <c:v>10.02.21 04:00</c:v>
                </c:pt>
                <c:pt idx="4">
                  <c:v>10.02.21 05:00</c:v>
                </c:pt>
                <c:pt idx="5">
                  <c:v>10.02.21 06:00</c:v>
                </c:pt>
                <c:pt idx="6">
                  <c:v>10.02.21 07:00</c:v>
                </c:pt>
                <c:pt idx="7">
                  <c:v>10.02.21 08:00</c:v>
                </c:pt>
                <c:pt idx="8">
                  <c:v>10.02.21 09:00</c:v>
                </c:pt>
                <c:pt idx="9">
                  <c:v>10.02.21 10:00</c:v>
                </c:pt>
                <c:pt idx="10">
                  <c:v>10.02.21 11:00</c:v>
                </c:pt>
                <c:pt idx="11">
                  <c:v>10.02.21 12:00</c:v>
                </c:pt>
                <c:pt idx="12">
                  <c:v>10.02.21 13:00</c:v>
                </c:pt>
                <c:pt idx="13">
                  <c:v>10.02.21 14:00</c:v>
                </c:pt>
                <c:pt idx="14">
                  <c:v>10.02.21 15:00</c:v>
                </c:pt>
                <c:pt idx="15">
                  <c:v>10.02.21 16:00</c:v>
                </c:pt>
                <c:pt idx="16">
                  <c:v>10.02.21 17:00</c:v>
                </c:pt>
                <c:pt idx="17">
                  <c:v>10.02.21 18:00</c:v>
                </c:pt>
                <c:pt idx="18">
                  <c:v>10.02.21 19:00</c:v>
                </c:pt>
                <c:pt idx="19">
                  <c:v>10.02.21 20:00</c:v>
                </c:pt>
                <c:pt idx="20">
                  <c:v>10.02.21 21:00</c:v>
                </c:pt>
                <c:pt idx="21">
                  <c:v>10.02.21 22:00</c:v>
                </c:pt>
                <c:pt idx="22">
                  <c:v>10.02.21 23:00</c:v>
                </c:pt>
                <c:pt idx="23">
                  <c:v>11.02.21 00:00</c:v>
                </c:pt>
                <c:pt idx="24">
                  <c:v>11.02.21 01:00</c:v>
                </c:pt>
                <c:pt idx="25">
                  <c:v>11.02.21 02:00</c:v>
                </c:pt>
                <c:pt idx="26">
                  <c:v>11.02.21 03:00</c:v>
                </c:pt>
                <c:pt idx="27">
                  <c:v>11.02.21 04:00</c:v>
                </c:pt>
                <c:pt idx="28">
                  <c:v>11.02.21 05:00</c:v>
                </c:pt>
                <c:pt idx="29">
                  <c:v>11.02.21 07:00</c:v>
                </c:pt>
                <c:pt idx="30">
                  <c:v>11.02.21 08:00</c:v>
                </c:pt>
                <c:pt idx="31">
                  <c:v>11.02.21 09:00</c:v>
                </c:pt>
                <c:pt idx="32">
                  <c:v>11.02.21 10:00</c:v>
                </c:pt>
                <c:pt idx="33">
                  <c:v>11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7336000000000001E-2</c:v>
                </c:pt>
                <c:pt idx="1">
                  <c:v>4.1495999999999998E-2</c:v>
                </c:pt>
                <c:pt idx="2">
                  <c:v>4.6810000000000004E-2</c:v>
                </c:pt>
                <c:pt idx="3">
                  <c:v>4.3825999999999997E-2</c:v>
                </c:pt>
                <c:pt idx="4">
                  <c:v>4.1604000000000002E-2</c:v>
                </c:pt>
                <c:pt idx="5">
                  <c:v>4.1416000000000001E-2</c:v>
                </c:pt>
                <c:pt idx="6">
                  <c:v>4.3345999999999996E-2</c:v>
                </c:pt>
                <c:pt idx="7">
                  <c:v>5.1709999999999999E-2</c:v>
                </c:pt>
                <c:pt idx="8">
                  <c:v>6.8276000000000003E-2</c:v>
                </c:pt>
                <c:pt idx="9">
                  <c:v>6.6615999999999995E-2</c:v>
                </c:pt>
                <c:pt idx="10">
                  <c:v>6.3686000000000006E-2</c:v>
                </c:pt>
                <c:pt idx="11">
                  <c:v>6.0246000000000001E-2</c:v>
                </c:pt>
                <c:pt idx="12">
                  <c:v>5.8259999999999999E-2</c:v>
                </c:pt>
                <c:pt idx="13">
                  <c:v>5.4770000000000006E-2</c:v>
                </c:pt>
                <c:pt idx="14">
                  <c:v>4.7514000000000001E-2</c:v>
                </c:pt>
                <c:pt idx="15">
                  <c:v>4.4860000000000004E-2</c:v>
                </c:pt>
                <c:pt idx="16">
                  <c:v>4.6210000000000001E-2</c:v>
                </c:pt>
                <c:pt idx="17">
                  <c:v>4.9404000000000003E-2</c:v>
                </c:pt>
                <c:pt idx="18">
                  <c:v>5.1400000000000001E-2</c:v>
                </c:pt>
                <c:pt idx="19">
                  <c:v>5.4550000000000001E-2</c:v>
                </c:pt>
                <c:pt idx="20">
                  <c:v>4.8160000000000001E-2</c:v>
                </c:pt>
                <c:pt idx="21">
                  <c:v>4.3345999999999996E-2</c:v>
                </c:pt>
                <c:pt idx="22">
                  <c:v>3.9370000000000002E-2</c:v>
                </c:pt>
                <c:pt idx="23">
                  <c:v>3.6510000000000001E-2</c:v>
                </c:pt>
                <c:pt idx="24">
                  <c:v>3.5824000000000002E-2</c:v>
                </c:pt>
                <c:pt idx="25">
                  <c:v>3.5276000000000002E-2</c:v>
                </c:pt>
                <c:pt idx="26">
                  <c:v>3.5526000000000002E-2</c:v>
                </c:pt>
                <c:pt idx="27">
                  <c:v>3.7476000000000002E-2</c:v>
                </c:pt>
                <c:pt idx="28">
                  <c:v>3.7339999999999998E-2</c:v>
                </c:pt>
                <c:pt idx="29">
                  <c:v>3.5619999999999999E-2</c:v>
                </c:pt>
                <c:pt idx="30">
                  <c:v>3.8360000000000005E-2</c:v>
                </c:pt>
                <c:pt idx="31">
                  <c:v>4.5924E-2</c:v>
                </c:pt>
                <c:pt idx="32">
                  <c:v>5.1384000000000006E-2</c:v>
                </c:pt>
                <c:pt idx="33">
                  <c:v>5.108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0.02.21 01:00</c:v>
                </c:pt>
                <c:pt idx="1">
                  <c:v>10.02.21 02:00</c:v>
                </c:pt>
                <c:pt idx="2">
                  <c:v>10.02.21 03:00</c:v>
                </c:pt>
                <c:pt idx="3">
                  <c:v>10.02.21 04:00</c:v>
                </c:pt>
                <c:pt idx="4">
                  <c:v>10.02.21 05:00</c:v>
                </c:pt>
                <c:pt idx="5">
                  <c:v>10.02.21 06:00</c:v>
                </c:pt>
                <c:pt idx="6">
                  <c:v>10.02.21 07:00</c:v>
                </c:pt>
                <c:pt idx="7">
                  <c:v>10.02.21 08:00</c:v>
                </c:pt>
                <c:pt idx="8">
                  <c:v>10.02.21 09:00</c:v>
                </c:pt>
                <c:pt idx="9">
                  <c:v>10.02.21 10:00</c:v>
                </c:pt>
                <c:pt idx="10">
                  <c:v>10.02.21 11:00</c:v>
                </c:pt>
                <c:pt idx="11">
                  <c:v>10.02.21 12:00</c:v>
                </c:pt>
                <c:pt idx="12">
                  <c:v>10.02.21 13:00</c:v>
                </c:pt>
                <c:pt idx="13">
                  <c:v>10.02.21 14:00</c:v>
                </c:pt>
                <c:pt idx="14">
                  <c:v>10.02.21 15:00</c:v>
                </c:pt>
                <c:pt idx="15">
                  <c:v>10.02.21 16:00</c:v>
                </c:pt>
                <c:pt idx="16">
                  <c:v>10.02.21 17:00</c:v>
                </c:pt>
                <c:pt idx="17">
                  <c:v>10.02.21 18:00</c:v>
                </c:pt>
                <c:pt idx="18">
                  <c:v>10.02.21 19:00</c:v>
                </c:pt>
                <c:pt idx="19">
                  <c:v>10.02.21 20:00</c:v>
                </c:pt>
                <c:pt idx="20">
                  <c:v>10.02.21 21:00</c:v>
                </c:pt>
                <c:pt idx="21">
                  <c:v>10.02.21 22:00</c:v>
                </c:pt>
                <c:pt idx="22">
                  <c:v>10.02.21 23:00</c:v>
                </c:pt>
                <c:pt idx="23">
                  <c:v>11.02.21 00:00</c:v>
                </c:pt>
                <c:pt idx="24">
                  <c:v>11.02.21 01:00</c:v>
                </c:pt>
                <c:pt idx="25">
                  <c:v>11.02.21 02:00</c:v>
                </c:pt>
                <c:pt idx="26">
                  <c:v>11.02.21 03:00</c:v>
                </c:pt>
                <c:pt idx="27">
                  <c:v>11.02.21 04:00</c:v>
                </c:pt>
                <c:pt idx="28">
                  <c:v>11.02.21 05:00</c:v>
                </c:pt>
                <c:pt idx="29">
                  <c:v>11.02.21 07:00</c:v>
                </c:pt>
                <c:pt idx="30">
                  <c:v>11.02.21 08:00</c:v>
                </c:pt>
                <c:pt idx="31">
                  <c:v>11.02.21 09:00</c:v>
                </c:pt>
                <c:pt idx="32">
                  <c:v>11.02.21 10:00</c:v>
                </c:pt>
                <c:pt idx="33">
                  <c:v>11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9739999999999999E-2</c:v>
                </c:pt>
                <c:pt idx="1">
                  <c:v>4.9200000000000001E-2</c:v>
                </c:pt>
                <c:pt idx="2">
                  <c:v>4.9360000000000001E-2</c:v>
                </c:pt>
                <c:pt idx="3">
                  <c:v>4.9460000000000004E-2</c:v>
                </c:pt>
                <c:pt idx="4">
                  <c:v>4.9680000000000002E-2</c:v>
                </c:pt>
                <c:pt idx="5">
                  <c:v>4.9460000000000004E-2</c:v>
                </c:pt>
                <c:pt idx="6">
                  <c:v>4.9820000000000003E-2</c:v>
                </c:pt>
                <c:pt idx="7">
                  <c:v>4.956E-2</c:v>
                </c:pt>
                <c:pt idx="8">
                  <c:v>4.9439999999999998E-2</c:v>
                </c:pt>
                <c:pt idx="9">
                  <c:v>4.9419999999999999E-2</c:v>
                </c:pt>
                <c:pt idx="10">
                  <c:v>4.9520000000000002E-2</c:v>
                </c:pt>
                <c:pt idx="11">
                  <c:v>4.9840000000000002E-2</c:v>
                </c:pt>
                <c:pt idx="12">
                  <c:v>4.9759999999999999E-2</c:v>
                </c:pt>
                <c:pt idx="13">
                  <c:v>5.0119999999999998E-2</c:v>
                </c:pt>
                <c:pt idx="14">
                  <c:v>5.0659999999999997E-2</c:v>
                </c:pt>
                <c:pt idx="15">
                  <c:v>5.0320000000000004E-2</c:v>
                </c:pt>
                <c:pt idx="16">
                  <c:v>5.006E-2</c:v>
                </c:pt>
                <c:pt idx="17">
                  <c:v>4.9939999999999998E-2</c:v>
                </c:pt>
                <c:pt idx="18">
                  <c:v>4.9500000000000002E-2</c:v>
                </c:pt>
                <c:pt idx="19">
                  <c:v>4.972E-2</c:v>
                </c:pt>
                <c:pt idx="20">
                  <c:v>4.9599999999999998E-2</c:v>
                </c:pt>
                <c:pt idx="21">
                  <c:v>4.9680000000000002E-2</c:v>
                </c:pt>
                <c:pt idx="22">
                  <c:v>4.9820000000000003E-2</c:v>
                </c:pt>
                <c:pt idx="23">
                  <c:v>4.9599999999999998E-2</c:v>
                </c:pt>
                <c:pt idx="24">
                  <c:v>5.0040000000000001E-2</c:v>
                </c:pt>
                <c:pt idx="25">
                  <c:v>4.956E-2</c:v>
                </c:pt>
                <c:pt idx="26">
                  <c:v>4.9340000000000002E-2</c:v>
                </c:pt>
                <c:pt idx="27">
                  <c:v>4.9659999999999996E-2</c:v>
                </c:pt>
                <c:pt idx="28">
                  <c:v>4.9680000000000002E-2</c:v>
                </c:pt>
                <c:pt idx="29">
                  <c:v>4.9280000000000004E-2</c:v>
                </c:pt>
                <c:pt idx="30">
                  <c:v>4.9340000000000002E-2</c:v>
                </c:pt>
                <c:pt idx="31">
                  <c:v>4.9399999999999999E-2</c:v>
                </c:pt>
                <c:pt idx="32">
                  <c:v>4.9919999999999999E-2</c:v>
                </c:pt>
                <c:pt idx="33">
                  <c:v>4.97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91456"/>
        <c:axId val="77902976"/>
      </c:lineChart>
      <c:catAx>
        <c:axId val="6149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02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7902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491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87360"/>
        <c:axId val="77888896"/>
      </c:barChart>
      <c:catAx>
        <c:axId val="77887360"/>
        <c:scaling>
          <c:orientation val="minMax"/>
        </c:scaling>
        <c:delete val="1"/>
        <c:axPos val="b"/>
        <c:majorTickMark val="out"/>
        <c:minorTickMark val="none"/>
        <c:tickLblPos val="nextTo"/>
        <c:crossAx val="77888896"/>
        <c:crosses val="autoZero"/>
        <c:auto val="1"/>
        <c:lblAlgn val="ctr"/>
        <c:lblOffset val="100"/>
        <c:noMultiLvlLbl val="0"/>
      </c:catAx>
      <c:valAx>
        <c:axId val="7788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788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9399531960831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446B0-E4AB-4F88-83D1-E8AADB18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12-11T11:25:00Z</cp:lastPrinted>
  <dcterms:created xsi:type="dcterms:W3CDTF">2021-02-11T08:36:00Z</dcterms:created>
  <dcterms:modified xsi:type="dcterms:W3CDTF">2021-02-11T09:13:00Z</dcterms:modified>
</cp:coreProperties>
</file>